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49" w:rsidRPr="008659AE" w:rsidRDefault="002F7C49" w:rsidP="00536F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59AE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планирование по литературному чтению 4 класс  </w:t>
      </w:r>
      <w:r w:rsidR="00C7493E">
        <w:rPr>
          <w:rFonts w:ascii="Times New Roman" w:hAnsi="Times New Roman" w:cs="Times New Roman"/>
          <w:b/>
          <w:sz w:val="20"/>
          <w:szCs w:val="20"/>
        </w:rPr>
        <w:t>(102</w:t>
      </w:r>
      <w:r w:rsidR="008B51A4" w:rsidRPr="008659AE">
        <w:rPr>
          <w:rFonts w:ascii="Times New Roman" w:hAnsi="Times New Roman" w:cs="Times New Roman"/>
          <w:b/>
          <w:sz w:val="20"/>
          <w:szCs w:val="20"/>
        </w:rPr>
        <w:t xml:space="preserve"> ч)</w:t>
      </w:r>
    </w:p>
    <w:p w:rsidR="002F7C49" w:rsidRPr="008659AE" w:rsidRDefault="002F7C49" w:rsidP="00536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618"/>
        <w:gridCol w:w="2217"/>
        <w:gridCol w:w="2344"/>
        <w:gridCol w:w="2510"/>
        <w:gridCol w:w="2092"/>
        <w:gridCol w:w="2487"/>
        <w:gridCol w:w="1198"/>
        <w:gridCol w:w="1276"/>
        <w:gridCol w:w="992"/>
      </w:tblGrid>
      <w:tr w:rsidR="008659AE" w:rsidRPr="008659AE" w:rsidTr="00936CFC">
        <w:tc>
          <w:tcPr>
            <w:tcW w:w="618" w:type="dxa"/>
            <w:vMerge w:val="restart"/>
          </w:tcPr>
          <w:p w:rsidR="00936CFC" w:rsidRPr="008659AE" w:rsidRDefault="00936CFC" w:rsidP="00536F3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217" w:type="dxa"/>
            <w:vMerge w:val="restart"/>
          </w:tcPr>
          <w:p w:rsidR="00936CFC" w:rsidRPr="008659AE" w:rsidRDefault="00936CFC" w:rsidP="00536F3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6946" w:type="dxa"/>
            <w:gridSpan w:val="3"/>
          </w:tcPr>
          <w:p w:rsidR="00936CFC" w:rsidRPr="008659AE" w:rsidRDefault="00936CFC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87" w:type="dxa"/>
          </w:tcPr>
          <w:p w:rsidR="00936CFC" w:rsidRDefault="00936CFC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C160EB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ьный потенциал урока</w:t>
            </w:r>
          </w:p>
        </w:tc>
        <w:tc>
          <w:tcPr>
            <w:tcW w:w="1198" w:type="dxa"/>
          </w:tcPr>
          <w:p w:rsidR="00936CFC" w:rsidRPr="008659AE" w:rsidRDefault="00936CFC" w:rsidP="00536F3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  <w:p w:rsidR="00936CFC" w:rsidRPr="008659AE" w:rsidRDefault="00936CFC" w:rsidP="00536F3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</w:tcPr>
          <w:p w:rsidR="00936CFC" w:rsidRPr="008659AE" w:rsidRDefault="00936CFC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Дом.зад</w:t>
            </w:r>
          </w:p>
        </w:tc>
        <w:tc>
          <w:tcPr>
            <w:tcW w:w="992" w:type="dxa"/>
          </w:tcPr>
          <w:p w:rsidR="00936CFC" w:rsidRPr="008659AE" w:rsidRDefault="00936CFC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659AE" w:rsidRPr="008659AE" w:rsidTr="00936CFC">
        <w:tc>
          <w:tcPr>
            <w:tcW w:w="618" w:type="dxa"/>
            <w:vMerge/>
          </w:tcPr>
          <w:p w:rsidR="00936CFC" w:rsidRPr="008659AE" w:rsidRDefault="00936CFC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936CFC" w:rsidRPr="008659AE" w:rsidRDefault="00936CFC" w:rsidP="00CF1B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510" w:type="dxa"/>
          </w:tcPr>
          <w:p w:rsidR="00936CFC" w:rsidRPr="008659AE" w:rsidRDefault="00936CFC" w:rsidP="00CF1B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092" w:type="dxa"/>
          </w:tcPr>
          <w:p w:rsidR="00936CFC" w:rsidRPr="008659AE" w:rsidRDefault="00936CFC" w:rsidP="00CF1B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87" w:type="dxa"/>
          </w:tcPr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:rsidR="00936CFC" w:rsidRPr="008659AE" w:rsidRDefault="00936CFC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урок по курсу литературного чтения (1 ч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CFC" w:rsidRPr="008659AE" w:rsidRDefault="00936CFC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CFC" w:rsidRPr="008659AE" w:rsidRDefault="00936CFC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36CFC" w:rsidRPr="008659AE" w:rsidRDefault="00936CFC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7" w:type="dxa"/>
          </w:tcPr>
          <w:p w:rsidR="00936CFC" w:rsidRPr="008659AE" w:rsidRDefault="00936CFC" w:rsidP="0007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 по литературному чтению. </w:t>
            </w:r>
            <w:r w:rsidR="00071250" w:rsidRPr="008659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артовая диагностическая работа.</w:t>
            </w:r>
          </w:p>
        </w:tc>
        <w:tc>
          <w:tcPr>
            <w:tcW w:w="2344" w:type="dxa"/>
          </w:tcPr>
          <w:p w:rsidR="00936CFC" w:rsidRPr="008659AE" w:rsidRDefault="00936CFC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659AE">
              <w:rPr>
                <w:rFonts w:ascii="Times New Roman" w:hAnsi="Times New Roman"/>
                <w:sz w:val="20"/>
                <w:szCs w:val="20"/>
              </w:rPr>
              <w:softHyphen/>
              <w:t>рию, российский народ, становление гуманистических и де</w:t>
            </w:r>
            <w:r w:rsidRPr="008659AE">
              <w:rPr>
                <w:rFonts w:ascii="Times New Roman" w:hAnsi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2510" w:type="dxa"/>
          </w:tcPr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 УУД: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о формулировать тему и цели урока;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читывать все виды текстовой информации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2092" w:type="dxa"/>
          </w:tcPr>
          <w:p w:rsidR="00936CFC" w:rsidRPr="008659AE" w:rsidRDefault="00936CFC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онимание литературы как явления национальной и ми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значимости чтения для личного развития;</w:t>
            </w:r>
          </w:p>
        </w:tc>
        <w:tc>
          <w:tcPr>
            <w:tcW w:w="2487" w:type="dxa"/>
          </w:tcPr>
          <w:p w:rsidR="00936CFC" w:rsidRPr="008659AE" w:rsidRDefault="00936CFC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а. Ориентироваться в учебнике по литературному чтению.</w:t>
            </w:r>
          </w:p>
          <w:p w:rsidR="00936CFC" w:rsidRPr="008659AE" w:rsidRDefault="00936CFC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 и примен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у условных обозначений при выполнении заданий.</w:t>
            </w:r>
          </w:p>
          <w:p w:rsidR="00936CFC" w:rsidRPr="008659AE" w:rsidRDefault="00936CFC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ную главу и нужное произведение в содержании учебника; знать фамилии, имена и отчества писателей, произведения которых читали в 1-3 классах.</w:t>
            </w:r>
          </w:p>
          <w:p w:rsidR="00936CFC" w:rsidRPr="008659AE" w:rsidRDefault="00936CFC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олаг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названия содержание главы.</w:t>
            </w:r>
          </w:p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ться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рем в конце учебника.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CFC" w:rsidRPr="008659AE" w:rsidRDefault="0007125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инести книгу, прочитанную лет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CFC" w:rsidRPr="008659AE" w:rsidRDefault="00936CFC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217"/>
        </w:trPr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у время – потехе час (13</w:t>
            </w:r>
            <w:r w:rsidR="005A44F3"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ство с названием раздела «Делу время – потехе час»</w:t>
            </w:r>
            <w:r w:rsidR="00BD0353"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Л. Шварц «Сказка о потерянном времени».</w:t>
            </w:r>
          </w:p>
        </w:tc>
        <w:tc>
          <w:tcPr>
            <w:tcW w:w="2344" w:type="dxa"/>
            <w:vMerge w:val="restart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взрослыми и сверст</w:t>
            </w:r>
            <w:r w:rsidRPr="008659AE">
              <w:rPr>
                <w:rFonts w:ascii="Times New Roman" w:hAnsi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659AE">
              <w:rPr>
                <w:rFonts w:ascii="Times New Roman" w:hAnsi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659AE">
              <w:rPr>
                <w:rFonts w:ascii="Times New Roman" w:hAnsi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2510" w:type="dxa"/>
            <w:vMerge w:val="restart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уля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стоятельно формулировать тему и цели урока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льзоваться разными видами чтения: изучающим, просмотровым, </w:t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знакомительны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влекать информацию, представленную в разных формах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оить рассуждения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сказывать и обосновы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давать вопросы.</w:t>
            </w: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ировать содержание раздела. Планировать работу на уроке, выбирать виды деятельности. </w:t>
            </w:r>
          </w:p>
        </w:tc>
        <w:tc>
          <w:tcPr>
            <w:tcW w:w="2487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раздела.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пословицы, определяющей тему раздел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.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ошибок, в темпе разговорной речи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равственный смысл произведени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р произведени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ализ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оловок произведения, соотносить его с темой и главной мыслью произведени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ое и переносное значение слов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ступки характеризуют героев произведения; определять их нравственный смысл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цен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я, распределяя роли, выбирать режиссер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от лица автора или одного из героев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произведения могут рассказать о своем автор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ую информацию в справочной литературе для подготовки сообщения о творчестве изучаемого писател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и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е о писател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и по теме, ориентируясь на авторские произведения.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4-10 чит,п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60E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.Л. Шварц «Сказка о потерянном времени»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равственный смысл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казки народные и 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итературные, 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тве</w:t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ать на вопросы, вы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азывать оценочные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уждения о прочи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276" w:type="dxa"/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 11-16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.Л. Шварц «Сказка о потерянном времени»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сценирование произведения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большое монологическое высказыва</w:t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с опорой на ав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рский текст, оце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вать события, ге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ев произведения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нсценирование отрывка</w:t>
            </w:r>
          </w:p>
        </w:tc>
        <w:tc>
          <w:tcPr>
            <w:tcW w:w="1276" w:type="dxa"/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16№5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Ю. Драгунский «Главные реки». Особенности юмористического текста. Авторское отношение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ценочные суждения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о</w:t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ведении (герое,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бытии).  Определять построение и характер текста, использовать силу голоса для постановки логического ударения, участвовать в диалоге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писателе</w:t>
            </w:r>
          </w:p>
        </w:tc>
        <w:tc>
          <w:tcPr>
            <w:tcW w:w="1276" w:type="dxa"/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23 №5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Ю. Драгунский «Что любит Мишка»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краткий персказ</w:t>
            </w:r>
          </w:p>
        </w:tc>
        <w:tc>
          <w:tcPr>
            <w:tcW w:w="1276" w:type="dxa"/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28№5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Юмористические рассказы В.Ю.Драгунского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ллюмстрирование</w:t>
            </w:r>
          </w:p>
        </w:tc>
        <w:tc>
          <w:tcPr>
            <w:tcW w:w="1276" w:type="dxa"/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чит.расс.Драгунского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В. Голявкин «Никакой я горчицы не ел». Смысл заголовка.  Герои произведения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 Объяснять авторское и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отношение к персонажам, составлять небольшое монологическое высказывание с опорой на авторский текст. Пересказывать кратко. Читать по ролям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276" w:type="dxa"/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34№5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ющий урок-игра по разделу «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Делу время – потехе час</w:t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классное чтение. Книги о сверстниках, о школе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 их авторов, рассказывать основ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к разделу</w:t>
            </w:r>
          </w:p>
        </w:tc>
        <w:tc>
          <w:tcPr>
            <w:tcW w:w="1276" w:type="dxa"/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35№4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5 по разделу «Делу время – потехе час»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BD035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36 №9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273"/>
        </w:trPr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детства (11</w:t>
            </w:r>
            <w:r w:rsidR="005A44F3"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комство с названием раздела «Страна детства».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С. Житков «Как я ловил человечков»</w:t>
            </w:r>
          </w:p>
        </w:tc>
        <w:tc>
          <w:tcPr>
            <w:tcW w:w="2344" w:type="dxa"/>
            <w:vMerge w:val="restart"/>
          </w:tcPr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отивации к творческому труду и бережному отношению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материальным и духовным ценностям, формиро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егуля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сплошной текст; не сплошной текст – иллюстрация, таблица, </w:t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хема)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оммуника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ладеть монологической и диалогической формами речи.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сказывать и обосновы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ъясн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ценочные сужденияо прочитанном про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ведении (герое,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событии) </w:t>
            </w:r>
          </w:p>
        </w:tc>
        <w:tc>
          <w:tcPr>
            <w:tcW w:w="2487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на урок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ь книги по теме, рассказывать об их содержании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, читать выразительно диалоги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шные эпизоды из юмористических рассказов; определять отношение автора к героям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то важное и серьезное скрывается за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мешкой автор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ые заголовки произведений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оей речи средства художественной выразительности (сравнения, эпитеты)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думы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ое сопровождение к прозаическому тексту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текст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казы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на основе план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думы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шные рассказы о школьной жизни, не обижая своих друзей.</w:t>
            </w:r>
          </w:p>
          <w:p w:rsidR="005A44F3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о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ни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свои достижения.</w:t>
            </w: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Учебный диалог: обсуждение цели чтения, выбор формы чтения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(вслух или про себя (молча), удерживание учебной задачи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и ответ на вопрос «На какой вопрос хочу получить ответ, читая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произведение?», обсуждение событий из истории страны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бота в парах: составление цитатного плана, оценка совмест-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ной деятельности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Дифференцированная работа: составление рассказа от имени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одного из героев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lastRenderedPageBreak/>
              <w:t>Работа в группе: выбор книги по теме, пред-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ставление самостоятельно прочитанного произведения и выб-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нной книги с использованием аппарата издания (обложка,</w:t>
            </w:r>
          </w:p>
          <w:p w:rsidR="00C7493E" w:rsidRPr="00C7493E" w:rsidRDefault="00C7493E" w:rsidP="00C749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оглавление, аннотация, предисловие)</w:t>
            </w:r>
          </w:p>
          <w:p w:rsidR="00C7493E" w:rsidRPr="008659AE" w:rsidRDefault="00C7493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AC0CD1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38-43 чит,п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С. Житков «Как я ловил человечков».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развития сюжета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тон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а, проводить лексическую работу, создать небольшой устный текст на заданную тему.  Пересказывать текст, различать жанры литературных произведений, отвечать на вопросы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от лица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ьчика</w:t>
            </w:r>
          </w:p>
        </w:tc>
        <w:tc>
          <w:tcPr>
            <w:tcW w:w="1276" w:type="dxa"/>
          </w:tcPr>
          <w:p w:rsidR="005A44F3" w:rsidRPr="008659AE" w:rsidRDefault="00AC0CD1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43-46 чит,пер №7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19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.Г. Паустовский «Корзина с еловыми шишками». Особенности развития событий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ысль произведения,составлять вопросы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о тексту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276" w:type="dxa"/>
          </w:tcPr>
          <w:p w:rsidR="005A44F3" w:rsidRPr="008659AE" w:rsidRDefault="00AC0CD1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53-58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621"/>
        </w:trPr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.Г. Паустовский «Корзина с еловыми шишками». Герои произведения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ересказ   одной части</w:t>
            </w:r>
          </w:p>
        </w:tc>
        <w:tc>
          <w:tcPr>
            <w:tcW w:w="1276" w:type="dxa"/>
          </w:tcPr>
          <w:p w:rsidR="005A44F3" w:rsidRPr="008659AE" w:rsidRDefault="00AC0CD1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58 №8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М. Зощенко «Елка» Герои произведения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ценочные суждения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о прочитанном про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ведении (герое, </w:t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ытии), анализиро</w:t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ть образные языко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е средства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276" w:type="dxa"/>
          </w:tcPr>
          <w:p w:rsidR="005A44F3" w:rsidRPr="008659AE" w:rsidRDefault="00AC0CD1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59-64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М. Зощенко «Елка». Составление плана. Пересказ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. пересказ </w:t>
            </w:r>
          </w:p>
        </w:tc>
        <w:tc>
          <w:tcPr>
            <w:tcW w:w="1276" w:type="dxa"/>
          </w:tcPr>
          <w:p w:rsidR="005A44F3" w:rsidRPr="008659AE" w:rsidRDefault="00AC0CD1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64 №3,4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ющий урок-игра по разделу «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трана детства</w:t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еклассное чтение. Что такое серии книг </w:t>
            </w: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 каково их назначение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 их авторов, рассказывать основ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содержание изу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школьной жизни</w:t>
            </w:r>
          </w:p>
        </w:tc>
        <w:tc>
          <w:tcPr>
            <w:tcW w:w="1276" w:type="dxa"/>
          </w:tcPr>
          <w:p w:rsidR="005A44F3" w:rsidRPr="008659AE" w:rsidRDefault="00AC0CD1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65 №2,8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6 по разделу «Страна детства»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AC0CD1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66№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277"/>
        </w:trPr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:rsidR="005A44F3" w:rsidRPr="008659AE" w:rsidRDefault="00C160EB" w:rsidP="00536F3C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этическая тетрадь (7</w:t>
            </w:r>
            <w:r w:rsidR="005A44F3" w:rsidRPr="00865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комство с названием раздела «Поэтическая тетрадь». </w:t>
            </w:r>
          </w:p>
        </w:tc>
        <w:tc>
          <w:tcPr>
            <w:tcW w:w="2344" w:type="dxa"/>
            <w:vMerge w:val="restart"/>
          </w:tcPr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рию, российский народ, становление гуманистических и де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уля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стоятельно формулировать тему и цели урока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лушать и слышать других, пытаться принимать иную точку </w:t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зрения, быть готовым корректиро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давать вопросы.</w:t>
            </w: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</w:t>
            </w:r>
          </w:p>
        </w:tc>
        <w:tc>
          <w:tcPr>
            <w:tcW w:w="2487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Подбирать любимые стихи к тем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; размышлять над его содержанием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у, объединяющую разные произведения поэтического творчеств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поэтического творчества разных поэтов, выражать свое отношени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эпизодах из своего детств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ения разных поэтов.</w:t>
            </w:r>
          </w:p>
          <w:p w:rsidR="005A44F3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курсе чтецов со своим любимым стихотворением.</w:t>
            </w: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 xml:space="preserve">Учебный диалог 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бота в парах:сравнение лирических стихотворений по теме.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Составление устного рассказа по иллюстрации Творческое задание: воссоздание в воображении описанных в стихотворении картин.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 xml:space="preserve"> Экскурсия в парк</w:t>
            </w:r>
          </w:p>
          <w:p w:rsidR="00C7493E" w:rsidRPr="008659A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б одном из авторов раздел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0D398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авторов раздела. С.68-69 №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Я. Брюсов «Опять сон». «Детская».   Развитие чувства в лирическом стихотворении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5A44F3" w:rsidRPr="008659AE" w:rsidRDefault="000D398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70 выр.чт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А. Есенин «Бабушкины сказки». Развитие чувства в лирическом стихотворении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5A44F3" w:rsidRPr="008659AE" w:rsidRDefault="000D398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71 выр.чт., рис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.И. Цветаева «Бежит тропинка с бугорка…». «Наши царства».  Тема детства в произведениях. 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9A320B" w:rsidP="009A3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.</w:t>
            </w:r>
            <w:r w:rsidR="005A44F3" w:rsidRPr="008659A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6" w:type="dxa"/>
          </w:tcPr>
          <w:p w:rsidR="005A44F3" w:rsidRPr="008659AE" w:rsidRDefault="009A320B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72-73 выр ч.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ющий урок по разделу «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оэтическая тетрадь</w:t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7 по разделу «Поэтическая тетрадь».</w:t>
            </w:r>
          </w:p>
          <w:p w:rsidR="005A44F3" w:rsidRPr="008659AE" w:rsidRDefault="005A44F3" w:rsidP="00536F3C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классное чтение Устный журнал «Поэтическая тетрадь»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 их авторов, рассказывать основ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</w:tcPr>
          <w:p w:rsidR="005A44F3" w:rsidRPr="008659AE" w:rsidRDefault="009A320B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74 №4,8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347"/>
        </w:trPr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рода и мы (17</w:t>
            </w:r>
            <w:r w:rsidR="005A44F3"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17" w:type="dxa"/>
          </w:tcPr>
          <w:p w:rsidR="009A320B" w:rsidRPr="008659AE" w:rsidRDefault="005A44F3" w:rsidP="009A320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ство с названием раздела «Природа и мы»</w:t>
            </w:r>
            <w:r w:rsidR="009A320B"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Д.Н. Мамин-Сибиряк «Приемыш».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вать поступки героев литературных произведений со своими собственными поступками, осмысливать поступки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ев;</w:t>
            </w: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егуля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стоятельно формулировать тему и цели урока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влекать информацию, представленную в разных формах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оить рассуждения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ысказывать и обосновы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содержание раздела. Готовиться к уроку, подбирая стихи русских поэтов.</w:t>
            </w:r>
          </w:p>
        </w:tc>
        <w:tc>
          <w:tcPr>
            <w:tcW w:w="2487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Планировать работу на урок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; высказывать свое мнени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вслух и про себя, понимать смысл прочитанного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оловок произведени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я произведения на основе поступк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и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е автора к героям на основе текст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авторы передают красоту природы с помощью слов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ый смысл рассказ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тему, которая объединяет рассказы в разделе, формулировать основную мысль темы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ли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на части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казы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подробно и выборочно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ую информацию в разных источниках для подготовки выступления по тем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текст для энциклопедического словар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 диалоги из текста.</w:t>
            </w:r>
          </w:p>
          <w:p w:rsidR="00C7493E" w:rsidRDefault="005A44F3" w:rsidP="00C749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</w:t>
            </w:r>
          </w:p>
          <w:p w:rsidR="00C7493E" w:rsidRDefault="00C7493E" w:rsidP="00C749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Pr="00C7493E" w:rsidRDefault="00C7493E" w:rsidP="00C749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 xml:space="preserve">Учебный диалог: человек и </w:t>
            </w:r>
          </w:p>
          <w:p w:rsidR="00C7493E" w:rsidRPr="00C7493E" w:rsidRDefault="00C7493E" w:rsidP="00C749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его отношения с животными: верность, преданность, забота, любовь.</w:t>
            </w:r>
          </w:p>
          <w:p w:rsidR="005A44F3" w:rsidRPr="00C7493E" w:rsidRDefault="00C7493E" w:rsidP="00C7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бота в парах: сравнение рассказов, составление рассказов от имени одного из героев-животных, составление выставки книг на тему дружбы человека и животного, рассказ о любимой книге на тему раздела</w:t>
            </w:r>
          </w:p>
          <w:p w:rsidR="00C7493E" w:rsidRPr="00C7493E" w:rsidRDefault="00C7493E" w:rsidP="00C7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493E" w:rsidRPr="008659AE" w:rsidRDefault="00C7493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б одном из авторов разд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9A320B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76-79 чит,п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.Н. Мамин-Сибиряк «Приемыш».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 заголовка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одготовить статья о жизни лебедей</w:t>
            </w:r>
          </w:p>
        </w:tc>
        <w:tc>
          <w:tcPr>
            <w:tcW w:w="1276" w:type="dxa"/>
          </w:tcPr>
          <w:p w:rsidR="005A44F3" w:rsidRPr="008659AE" w:rsidRDefault="009A320B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80-83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.Н. Мамин-Сибиряк «Приемыш».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выборочного пересказа.  Отношение человека к природе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прочитанному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кст, показывая голосом, интонацией своё отношение к героям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борочный пересказ</w:t>
            </w:r>
          </w:p>
        </w:tc>
        <w:tc>
          <w:tcPr>
            <w:tcW w:w="1276" w:type="dxa"/>
          </w:tcPr>
          <w:p w:rsidR="005A44F3" w:rsidRPr="008659AE" w:rsidRDefault="009A320B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84 №5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И. Куприн «Барбос и Жулька».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рои произведения о животных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рассказа, участвовать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бсуждении прочитанного произведения, читать выразительно, осознанно текст художественного произведения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5A44F3" w:rsidRPr="008659AE" w:rsidRDefault="00DE1B0D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85-88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И. Куприн «Барбос и Жулька». Поступок как характеристика героя. 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Создавать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е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большой устный 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кст на заданную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1276" w:type="dxa"/>
          </w:tcPr>
          <w:p w:rsidR="005A44F3" w:rsidRPr="008659AE" w:rsidRDefault="00DE1B0D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88-91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.М. Пришвин «Выскочка».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 заголовка. Герои произведения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276" w:type="dxa"/>
          </w:tcPr>
          <w:p w:rsidR="005A44F3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92-95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.М. Пришвин «Выскочка». 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а героя на основе произведения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1276" w:type="dxa"/>
          </w:tcPr>
          <w:p w:rsidR="005A44F3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95№7, рис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.И. Чарушин «Кабан». Характеристика героев на основе поступка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прочитанному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авление научно-познавательного текста об обитателе зоосада</w:t>
            </w:r>
          </w:p>
        </w:tc>
        <w:tc>
          <w:tcPr>
            <w:tcW w:w="1276" w:type="dxa"/>
          </w:tcPr>
          <w:p w:rsidR="005A44F3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96-99 чит,пер</w:t>
            </w:r>
          </w:p>
          <w:p w:rsidR="00D14C7E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ои</w:t>
            </w:r>
          </w:p>
          <w:p w:rsidR="00D14C7E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99 №5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П. Астафьев «Стрижонок Скрип». Герои рассказа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, составлять небольшое монологическое высказывание с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ой на авторский текст. Участвовать в анализе содержания, оценивать события и поступки.  Определять эмоциональный тон персонажа, проводить лексическую работу, составлять план, создать устный текст на заданную тему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5A44F3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100-104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17" w:type="dxa"/>
          </w:tcPr>
          <w:p w:rsidR="005A44F3" w:rsidRPr="008659AE" w:rsidRDefault="005A44F3" w:rsidP="00D14C7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П. Астафьев «Стрижонок Скрип». 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D14C7E" w:rsidP="00D14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есказ </w:t>
            </w:r>
          </w:p>
        </w:tc>
        <w:tc>
          <w:tcPr>
            <w:tcW w:w="1276" w:type="dxa"/>
          </w:tcPr>
          <w:p w:rsidR="005A44F3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104-109 чит,пе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17" w:type="dxa"/>
          </w:tcPr>
          <w:p w:rsidR="005A44F3" w:rsidRPr="008659AE" w:rsidRDefault="005A44F3" w:rsidP="00D14C7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П. Астафьев «Стрижонок Скрип». </w:t>
            </w:r>
            <w:r w:rsidR="00D14C7E"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ление текста на </w:t>
            </w:r>
            <w:r w:rsidR="00D14C7E"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части. Составление плана.</w:t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авление плана.</w:t>
            </w:r>
          </w:p>
        </w:tc>
        <w:tc>
          <w:tcPr>
            <w:tcW w:w="1276" w:type="dxa"/>
          </w:tcPr>
          <w:p w:rsidR="005A44F3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110№10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103"/>
        </w:trPr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8 по разделу «Природа и мы»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А.Волков  «Волшебник  изумрудного города»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роект</w:t>
            </w:r>
          </w:p>
        </w:tc>
        <w:tc>
          <w:tcPr>
            <w:tcW w:w="1276" w:type="dxa"/>
          </w:tcPr>
          <w:p w:rsidR="005A44F3" w:rsidRPr="008659AE" w:rsidRDefault="00D14C7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12№8,9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4" w:type="dxa"/>
          </w:tcPr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«Поэтическая терадь»</w:t>
            </w:r>
            <w:r w:rsidR="00C160E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11 </w:t>
            </w: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ство с названием раздела «Поэтическая тетрадь»</w:t>
            </w:r>
          </w:p>
        </w:tc>
        <w:tc>
          <w:tcPr>
            <w:tcW w:w="2344" w:type="dxa"/>
            <w:vMerge w:val="restart"/>
          </w:tcPr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</w:rPr>
              <w:t xml:space="preserve"> формирование уважительного отношения к иному мне</w:t>
            </w:r>
            <w:r w:rsidRPr="008659AE">
              <w:rPr>
                <w:rFonts w:ascii="Times New Roman" w:hAnsi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659AE">
              <w:rPr>
                <w:rFonts w:ascii="Times New Roman" w:hAnsi="Times New Roman"/>
                <w:sz w:val="20"/>
                <w:szCs w:val="20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510" w:type="dxa"/>
            <w:vMerge w:val="restart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уля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влекать информацию, представленную в разных формах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уществлять анализ и синтез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ысказывать и обосновы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содержание раздела. Готовиться к уроку, подбирая стихи русских поэтов.</w:t>
            </w:r>
          </w:p>
        </w:tc>
        <w:tc>
          <w:tcPr>
            <w:tcW w:w="2487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обр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борники стихов к выставке книг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учи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хи наизусть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, читать стихи выразительно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роение поэта и лирического геро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собенностями оформления стихотворной речи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художественной выразительности; сравнивать их, самостоятельно дополнять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я живописи,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и и литературы, определять общее настроение.</w:t>
            </w:r>
          </w:p>
          <w:p w:rsidR="005A44F3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на основе диагностической работы, представленной в учебнике.</w:t>
            </w: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 xml:space="preserve">Учебный диалог 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бота в парах:сравнение лирических стихотворений по теме.</w:t>
            </w:r>
          </w:p>
          <w:p w:rsidR="00C7493E" w:rsidRPr="00C7493E" w:rsidRDefault="00C7493E" w:rsidP="00536F3C">
            <w:pPr>
              <w:jc w:val="both"/>
              <w:rPr>
                <w:rFonts w:ascii="Times New Roman" w:hAnsi="Times New Roman" w:cs="Times New Roman"/>
              </w:rPr>
            </w:pP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Составление устного рассказа по иллюстрации Творческое задание: воссоздание в воображении описанных в стихотворении картин.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 xml:space="preserve"> Экскурсия в парк</w:t>
            </w:r>
          </w:p>
          <w:p w:rsidR="00C7493E" w:rsidRPr="008659AE" w:rsidRDefault="00C7493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б одном из авторов раздела</w:t>
            </w:r>
          </w:p>
        </w:tc>
        <w:tc>
          <w:tcPr>
            <w:tcW w:w="1276" w:type="dxa"/>
          </w:tcPr>
          <w:p w:rsidR="005A44F3" w:rsidRPr="008659AE" w:rsidRDefault="00554DF2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ч.стих. о природе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Л. Пастернак «Золотая осень». Картины осени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содержания, определять тему и главную мысль произведения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54DF2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тих</w:t>
            </w:r>
          </w:p>
        </w:tc>
        <w:tc>
          <w:tcPr>
            <w:tcW w:w="1276" w:type="dxa"/>
          </w:tcPr>
          <w:p w:rsidR="005A44F3" w:rsidRPr="008659AE" w:rsidRDefault="00554DF2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14-115 выр.чт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А. Клычков «Весна в лесу». Картины весны в произведении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 (олицетворение)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5A44F3" w:rsidRPr="008659AE" w:rsidRDefault="00554DF2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16-117 вырч.,рис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Д.Б. Кедрин «Бабье </w:t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лето». Картины лета вы произведении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 русских поэтов. </w:t>
            </w:r>
            <w:r w:rsidRPr="008659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эмоциональность характера текста (представить картину, изображённую поэтом); читать осознанно текст художественного произведения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чтение</w:t>
            </w:r>
          </w:p>
        </w:tc>
        <w:tc>
          <w:tcPr>
            <w:tcW w:w="1276" w:type="dxa"/>
          </w:tcPr>
          <w:p w:rsidR="005A44F3" w:rsidRPr="008659AE" w:rsidRDefault="00554DF2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118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.чт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-57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.М. Рубцов «Сентябрь». Изображении природы в лирическом стихотворении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</w:t>
            </w:r>
            <w:r w:rsidRPr="008659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5A44F3" w:rsidRPr="008659AE" w:rsidRDefault="00554DF2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19 выр.ч.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А. Есенин «Лебедушка». Мотивы народного творчества и авторского отношения. 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 Читать стихотворения выразительно.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отрывка наизусть</w:t>
            </w:r>
          </w:p>
        </w:tc>
        <w:tc>
          <w:tcPr>
            <w:tcW w:w="1276" w:type="dxa"/>
          </w:tcPr>
          <w:p w:rsidR="005A44F3" w:rsidRPr="008659AE" w:rsidRDefault="000B0D69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20-125 выуч.отр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А. Есенин «Лебедушка»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тивы народного творчества и авторского отношения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1276" w:type="dxa"/>
          </w:tcPr>
          <w:p w:rsidR="005A44F3" w:rsidRPr="008659AE" w:rsidRDefault="000B0D69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26№4</w:t>
            </w:r>
          </w:p>
        </w:tc>
        <w:tc>
          <w:tcPr>
            <w:tcW w:w="9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9 по разделу «Поэтическая тетрадь»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. Викторина по произведению А.Милан «Вини – пух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се-все-все…»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5A44F3" w:rsidRPr="008659AE" w:rsidRDefault="005A44F3" w:rsidP="00536F3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0B0D69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26 №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на (10</w:t>
            </w:r>
            <w:r w:rsidR="005A44F3"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ство с названием раздела «Родина»</w:t>
            </w:r>
          </w:p>
        </w:tc>
        <w:tc>
          <w:tcPr>
            <w:tcW w:w="2344" w:type="dxa"/>
            <w:vMerge w:val="restart"/>
          </w:tcPr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уважительного отношения к иному мне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уля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влекать информацию, представленную в разных формах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уществлять анализ и синтез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сказывать и обосновы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Готовиться к уроку, подбирая стихи русских поэтов</w:t>
            </w:r>
          </w:p>
        </w:tc>
        <w:tc>
          <w:tcPr>
            <w:tcW w:w="2487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на уроке, подбирать книги по тем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хи выразительно, передавая чувство гордости за своих предков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поэтического текст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воей Родине, используя прочитанные произведени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олаг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произведения по его названию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боте группы, читать стихи друг другу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ценарий поэтического вечер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ы о Родине, передавая свои чувства, свое отношение к Родин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боте проекта; распределять роли; находить нужную информацию; представлять ее в соответствии с заданной тематикой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авторов разд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0B0D69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тих о родин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С. Никитин «Русь». Образ Родины в поэтическом тексте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ысль произведения,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вовать в диало</w:t>
            </w:r>
            <w:r w:rsidRPr="008659A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е при обсуждении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читанного.</w:t>
            </w:r>
          </w:p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0B0D69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28-132 выр 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С. Никитин «Русь». Образ Родины в поэтическом тексте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0B0D69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 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5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Д. Дрожжин «Родине». Авторское отношение к изображаемому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, прогнозировать содержание по названию,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D045A5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33-134 выу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В. Жигулин «О, Родина! В неярком блеске…». Тема стихотворения. Авторское отношение.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D045A5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одгот к проекту с.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 «Они защищали Родину»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Рассказывать о своей Родине, используя прочитанные произведения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D045A5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42 №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ющий урок по разделу «Родина».</w:t>
            </w: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еклассное чтение. «Кто с мечом </w:t>
            </w: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 нам придет, от меча и погибнет!»</w:t>
            </w: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авторов, которые пишут о Родине. Поддерживать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, вступать в дискуссию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160EB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очная работа 10 по разделу «Родина».</w:t>
            </w:r>
          </w:p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4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</w:t>
            </w:r>
          </w:p>
        </w:tc>
        <w:tc>
          <w:tcPr>
            <w:tcW w:w="2487" w:type="dxa"/>
            <w:vMerge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285"/>
        </w:trPr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:rsidR="005A44F3" w:rsidRPr="008659AE" w:rsidRDefault="00C7493E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Фантазия (10</w:t>
            </w:r>
            <w:r w:rsidR="005A44F3"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5A44F3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17" w:type="dxa"/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ство с названием раздела «Страна фантазия». Е.С. Велтистов «Приключения Электроника». Особенности жанра.</w:t>
            </w:r>
          </w:p>
        </w:tc>
        <w:tc>
          <w:tcPr>
            <w:tcW w:w="2344" w:type="dxa"/>
            <w:vMerge w:val="restart"/>
          </w:tcPr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  <w:p w:rsidR="005A44F3" w:rsidRPr="008659AE" w:rsidRDefault="005A44F3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ю, российский народ, становление гуманистических и де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</w:tcPr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уля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стоятельно формулировать тему и цели урока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ычитывать все виды текстовой информации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5A44F3" w:rsidRPr="008659AE" w:rsidRDefault="005A44F3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5A44F3" w:rsidRPr="008659AE" w:rsidRDefault="005A44F3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исателей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фантастического жанра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</w:t>
            </w:r>
          </w:p>
        </w:tc>
        <w:tc>
          <w:tcPr>
            <w:tcW w:w="2487" w:type="dxa"/>
            <w:vMerge w:val="restart"/>
          </w:tcPr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раздела.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фантастического жанра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 произведения.</w:t>
            </w:r>
          </w:p>
          <w:p w:rsidR="005A44F3" w:rsidRPr="008659AE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думы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нтастические истории ( с помощью учителя или самостоятельно).</w:t>
            </w:r>
          </w:p>
          <w:p w:rsidR="005A44F3" w:rsidRDefault="005A44F3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.</w:t>
            </w: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Учебный диалог: обсуждение цели чтения, выбор формы чтения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(вслух или про себя (молча), удерживание учебной задачи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и ответ на вопрос «На какой вопрос хочу получить ответ, читая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произведение?», обсуждение событий из истории страны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бота в парах: составление цитатного плана, оценка совмест-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ной деятельности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 xml:space="preserve">Дифференцированная работа: составление </w:t>
            </w:r>
            <w:r w:rsidRPr="00C7493E">
              <w:rPr>
                <w:rFonts w:ascii="Times New Roman" w:hAnsi="Times New Roman" w:cs="Times New Roman"/>
              </w:rPr>
              <w:lastRenderedPageBreak/>
              <w:t>рассказа от имени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одного из героев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бота в группе: выбор книги по теме, пред-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ставление самостоятельно прочитанного произведения и выб-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нной книги с использованием аппарата издания (обложка,</w:t>
            </w:r>
          </w:p>
          <w:p w:rsidR="00C7493E" w:rsidRPr="00C7493E" w:rsidRDefault="00C7493E" w:rsidP="00C749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оглавление, аннотация, предисловие)</w:t>
            </w:r>
          </w:p>
          <w:p w:rsidR="00C7493E" w:rsidRPr="008659AE" w:rsidRDefault="00C7493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б одном из авторов разд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44F3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144-149 чит,п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44F3" w:rsidRPr="008659AE" w:rsidRDefault="005A44F3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73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.С. Велтистов «Приключения Электроника». Необычные герои фантастического рассказа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Осознанно и выразительно читать текст художественного произведения.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276" w:type="dxa"/>
          </w:tcPr>
          <w:p w:rsidR="009237A7" w:rsidRPr="008659AE" w:rsidRDefault="009237A7" w:rsidP="00775C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75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.С. Велтистов «Приключения Электроника». 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идумать свою фант историю</w:t>
            </w:r>
          </w:p>
        </w:tc>
        <w:tc>
          <w:tcPr>
            <w:tcW w:w="1276" w:type="dxa"/>
          </w:tcPr>
          <w:p w:rsidR="009237A7" w:rsidRPr="008659AE" w:rsidRDefault="009237A7" w:rsidP="00775C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идумать свою фант историю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78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 Булычев «Путешествие Алисы». Особенности жанра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исателей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ологическое высказывание с опорой на авторский текст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фантастического жанра. 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276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150-156</w:t>
            </w:r>
          </w:p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тение по ролям отрыв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C7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 Булычев «Путешествие Алисы». Сравнение героев фантастических рассказов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Осознанно и выразительно читать текст художественного произведения. 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276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57 №9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Обобщающий урок по разделу  « Страна Фантазия</w:t>
            </w: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неклассное чтение. «В путь, друзья!» (книги о путешествиях и путешественниках, настоящих и вымышленных)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 их авторов, рассказывать основ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8659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1276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ч.расск. о путешественниках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очная работа 11 по разделу «Страна Фантазия».</w:t>
            </w:r>
          </w:p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58 №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9237A7" w:rsidP="00C7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4" w:type="dxa"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223"/>
        </w:trPr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литература (22</w:t>
            </w:r>
            <w:r w:rsidR="009237A7"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7A7" w:rsidRPr="008659AE" w:rsidRDefault="009237A7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7A7" w:rsidRPr="008659AE" w:rsidRDefault="009237A7" w:rsidP="00536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ство с названием раздела «Зарубежная литература»</w:t>
            </w:r>
          </w:p>
        </w:tc>
        <w:tc>
          <w:tcPr>
            <w:tcW w:w="2344" w:type="dxa"/>
            <w:vMerge w:val="restart"/>
          </w:tcPr>
          <w:p w:rsidR="009237A7" w:rsidRPr="008659AE" w:rsidRDefault="009237A7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ания чувствам других людей;</w:t>
            </w:r>
          </w:p>
          <w:p w:rsidR="009237A7" w:rsidRPr="008659AE" w:rsidRDefault="009237A7" w:rsidP="00536F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важительного отношения к иному мне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егуля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стоятельно формулировать тему и цели урока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аботать по плану, сверяя свои действия с целью, корректировать свою деятельность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659AE">
              <w:rPr>
                <w:rFonts w:ascii="Times New Roman" w:hAnsi="Times New Roman"/>
                <w:sz w:val="20"/>
                <w:szCs w:val="20"/>
              </w:rPr>
              <w:br/>
            </w:r>
            <w:r w:rsidRPr="00865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давать вопросы.</w:t>
            </w:r>
          </w:p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содержание раздела. Готовиться к уроку, подбирая стихи русских поэтов</w:t>
            </w:r>
          </w:p>
        </w:tc>
        <w:tc>
          <w:tcPr>
            <w:tcW w:w="2487" w:type="dxa"/>
            <w:vMerge w:val="restart"/>
          </w:tcPr>
          <w:p w:rsidR="009237A7" w:rsidRPr="008659AE" w:rsidRDefault="009237A7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раздела.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на уроке.</w:t>
            </w:r>
          </w:p>
          <w:p w:rsidR="009237A7" w:rsidRPr="008659AE" w:rsidRDefault="009237A7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выставке книги зарубежных писателей.</w:t>
            </w:r>
          </w:p>
          <w:p w:rsidR="009237A7" w:rsidRPr="008659AE" w:rsidRDefault="009237A7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Чит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риним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, читать диалоги выразительно.</w:t>
            </w:r>
          </w:p>
          <w:p w:rsidR="009237A7" w:rsidRPr="008659AE" w:rsidRDefault="009237A7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е интересные эпизоды из произведений от лица героев произведений.</w:t>
            </w:r>
          </w:p>
          <w:p w:rsidR="009237A7" w:rsidRPr="008659AE" w:rsidRDefault="009237A7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 о герое, используя авторский текст.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мнение о прочитанном произведении.</w:t>
            </w:r>
          </w:p>
          <w:p w:rsidR="009237A7" w:rsidRPr="008659AE" w:rsidRDefault="009237A7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ки героев произведения.</w:t>
            </w:r>
          </w:p>
          <w:p w:rsidR="009237A7" w:rsidRPr="008659AE" w:rsidRDefault="009237A7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ться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ком рекомендованной литературы для выбора книги.</w:t>
            </w:r>
          </w:p>
          <w:p w:rsidR="009237A7" w:rsidRDefault="009237A7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865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8659AE">
              <w:rPr>
                <w:rFonts w:ascii="Times New Roman" w:eastAsia="Times New Roman" w:hAnsi="Times New Roman" w:cs="Times New Roman"/>
                <w:sz w:val="20"/>
                <w:szCs w:val="20"/>
              </w:rPr>
              <w:t>свои достижения.</w:t>
            </w: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Учебный диалог: обсуждение цели чтения, выбор формы чтения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(вслух или про себя (молча), удерживание учебной задачи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и ответ на вопрос «На какой вопрос хочу получить ответ, читая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произведение?», обсуждение событий из истории страны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бота в парах: составление цитатного плана, оценка совмест-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ной деятельности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 xml:space="preserve">Дифференцированная работа: составление </w:t>
            </w:r>
            <w:r w:rsidRPr="00C7493E">
              <w:rPr>
                <w:rFonts w:ascii="Times New Roman" w:hAnsi="Times New Roman" w:cs="Times New Roman"/>
              </w:rPr>
              <w:lastRenderedPageBreak/>
              <w:t>рассказа от имени</w:t>
            </w:r>
          </w:p>
          <w:p w:rsidR="00C7493E" w:rsidRPr="00C7493E" w:rsidRDefault="00C7493E" w:rsidP="00C7493E">
            <w:pPr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одного из героев.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бота в группе: выбор книги по теме, пред-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ставление самостоятельно прочитанного произведения и выб-</w:t>
            </w:r>
          </w:p>
          <w:p w:rsidR="00C7493E" w:rsidRPr="00C7493E" w:rsidRDefault="00C7493E" w:rsidP="00C7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ранной книги с использованием аппарата издания (обложка,</w:t>
            </w:r>
          </w:p>
          <w:p w:rsidR="00C7493E" w:rsidRPr="00C7493E" w:rsidRDefault="00C7493E" w:rsidP="00C749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493E">
              <w:rPr>
                <w:rFonts w:ascii="Times New Roman" w:hAnsi="Times New Roman" w:cs="Times New Roman"/>
              </w:rPr>
              <w:t>оглавление, аннотация, предисловие)</w:t>
            </w:r>
          </w:p>
          <w:p w:rsidR="00C7493E" w:rsidRPr="008659AE" w:rsidRDefault="00C7493E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б одном из авторов разд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7A7" w:rsidRPr="008659AE" w:rsidRDefault="001A5AAB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60-162 чит,п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C7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ж. Свифт «Путешествие </w:t>
            </w: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улливера». Особое развитие сюжета в зарубежной литературе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и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екста несложных по художественному и смысловому уровню произведений; давать персонажам достаточную характеристику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9237A7" w:rsidRPr="008659AE" w:rsidRDefault="001A5AAB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63-165 чит,пер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103"/>
        </w:trPr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ж. Свифт «Путешествие Гулливера». Герои приключенческих рассказов. 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ересказ от лица героя</w:t>
            </w:r>
          </w:p>
        </w:tc>
        <w:tc>
          <w:tcPr>
            <w:tcW w:w="1276" w:type="dxa"/>
          </w:tcPr>
          <w:p w:rsidR="009237A7" w:rsidRPr="008659AE" w:rsidRDefault="001A5AAB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65 №2, 9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87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Х. Андерсен «Русалочка». Авторская  сказка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нсценирование сказки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67-173 чит,пер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Х. Андерсен «Русалочка». Деление текста на части.</w:t>
            </w:r>
          </w:p>
          <w:p w:rsidR="009237A7" w:rsidRPr="008659AE" w:rsidRDefault="009237A7" w:rsidP="00536F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простой план текста; составлять небольшое монологическое высказывание с опорой на авторский текст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73-178 чит,пер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Х. Андерсен «Русалочка» словесное рисование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краткий пересказ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78-183 чит,пер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Х. Андерсен «Русалочка». Сравнение с героями русских народных сказок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183-188 пер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Х. Андерсен «Русалочка». Рассказ  о русалочке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роев произведения 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герое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188-193 пер,рис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 Твен «Приключения Тома Сойера». Особенности повествования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Инсценирование отрывка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194-200 чит,пер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-94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 Твен «Приключения Тома Сойера». Герои приключенческой литературы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текст художественных произведений; осознавать  отношение автора к тому, о чём ведётся речь 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ересказ от лица героя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 200№8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C7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96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 Лагерлеф «Святая ночь». 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8659A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удожественного произведения</w:t>
            </w: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230-208 чит,пер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98</w:t>
            </w:r>
            <w:r w:rsidR="009237A7" w:rsidRPr="00865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Лагерлеф «В Назарете»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С.213-216 чит,пер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ающий урок по разделу  «Зарубежная литература». Внеклассное чтение. Путешествие по дорогам любимых книг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7A7" w:rsidRPr="008659AE" w:rsidRDefault="00C029A0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одг к пров.раб</w:t>
            </w: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17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59A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12 по разделу «</w:t>
            </w:r>
            <w:r w:rsidRPr="00865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убежная литература».</w:t>
            </w:r>
          </w:p>
        </w:tc>
        <w:tc>
          <w:tcPr>
            <w:tcW w:w="2344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6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AE" w:rsidRPr="008659AE" w:rsidTr="00936CFC">
        <w:trPr>
          <w:trHeight w:val="103"/>
        </w:trPr>
        <w:tc>
          <w:tcPr>
            <w:tcW w:w="618" w:type="dxa"/>
          </w:tcPr>
          <w:p w:rsidR="009237A7" w:rsidRPr="008659AE" w:rsidRDefault="00C7493E" w:rsidP="0053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2217" w:type="dxa"/>
          </w:tcPr>
          <w:p w:rsidR="009237A7" w:rsidRDefault="009237A7" w:rsidP="00536F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-игра «Литературные тайны»</w:t>
            </w:r>
          </w:p>
          <w:p w:rsidR="00C7493E" w:rsidRDefault="00C7493E" w:rsidP="00536F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160EB" w:rsidRPr="008659AE" w:rsidRDefault="00C160EB" w:rsidP="00536F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гностическая работа</w:t>
            </w:r>
          </w:p>
        </w:tc>
        <w:tc>
          <w:tcPr>
            <w:tcW w:w="2344" w:type="dxa"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:rsidR="009237A7" w:rsidRPr="008659AE" w:rsidRDefault="009237A7" w:rsidP="00536F3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9237A7" w:rsidRPr="008659AE" w:rsidRDefault="009237A7" w:rsidP="00536F3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7A7" w:rsidRPr="008659AE" w:rsidRDefault="009237A7" w:rsidP="00536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7C49" w:rsidRPr="008659AE" w:rsidRDefault="002F7C49" w:rsidP="00536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F7C49" w:rsidRPr="008659AE" w:rsidSect="002F7C49">
      <w:pgSz w:w="16838" w:h="11906" w:orient="landscape"/>
      <w:pgMar w:top="284" w:right="340" w:bottom="284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31C"/>
    <w:multiLevelType w:val="hybridMultilevel"/>
    <w:tmpl w:val="A99E8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CD76EE"/>
    <w:multiLevelType w:val="hybridMultilevel"/>
    <w:tmpl w:val="B266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0272"/>
    <w:multiLevelType w:val="multilevel"/>
    <w:tmpl w:val="4114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44705"/>
    <w:multiLevelType w:val="multilevel"/>
    <w:tmpl w:val="A6F2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B5654"/>
    <w:multiLevelType w:val="multilevel"/>
    <w:tmpl w:val="18D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B5FD3"/>
    <w:multiLevelType w:val="multilevel"/>
    <w:tmpl w:val="FB4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C7DB1"/>
    <w:multiLevelType w:val="hybridMultilevel"/>
    <w:tmpl w:val="DF40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442B"/>
    <w:multiLevelType w:val="multilevel"/>
    <w:tmpl w:val="B18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523EB"/>
    <w:multiLevelType w:val="hybridMultilevel"/>
    <w:tmpl w:val="7424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74670"/>
    <w:multiLevelType w:val="multilevel"/>
    <w:tmpl w:val="CE9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C7C4B"/>
    <w:multiLevelType w:val="multilevel"/>
    <w:tmpl w:val="55D4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10CF9"/>
    <w:multiLevelType w:val="hybridMultilevel"/>
    <w:tmpl w:val="51CEE09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460065"/>
    <w:multiLevelType w:val="multilevel"/>
    <w:tmpl w:val="A95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3340C"/>
    <w:multiLevelType w:val="multilevel"/>
    <w:tmpl w:val="C760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3127F"/>
    <w:multiLevelType w:val="hybridMultilevel"/>
    <w:tmpl w:val="9A16DCD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E3651"/>
    <w:multiLevelType w:val="hybridMultilevel"/>
    <w:tmpl w:val="DA188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9FB3918"/>
    <w:multiLevelType w:val="hybridMultilevel"/>
    <w:tmpl w:val="3E78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72A88"/>
    <w:multiLevelType w:val="multilevel"/>
    <w:tmpl w:val="A41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12B64"/>
    <w:multiLevelType w:val="multilevel"/>
    <w:tmpl w:val="9A22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E144D"/>
    <w:multiLevelType w:val="multilevel"/>
    <w:tmpl w:val="F94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80FCE"/>
    <w:multiLevelType w:val="multilevel"/>
    <w:tmpl w:val="2BD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4376C9"/>
    <w:multiLevelType w:val="hybridMultilevel"/>
    <w:tmpl w:val="BDC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23C7B"/>
    <w:multiLevelType w:val="hybridMultilevel"/>
    <w:tmpl w:val="188A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F7B2C"/>
    <w:multiLevelType w:val="hybridMultilevel"/>
    <w:tmpl w:val="26C26C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79947038"/>
    <w:multiLevelType w:val="hybridMultilevel"/>
    <w:tmpl w:val="B362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21"/>
  </w:num>
  <w:num w:numId="8">
    <w:abstractNumId w:val="4"/>
  </w:num>
  <w:num w:numId="9">
    <w:abstractNumId w:val="10"/>
  </w:num>
  <w:num w:numId="10">
    <w:abstractNumId w:val="18"/>
  </w:num>
  <w:num w:numId="11">
    <w:abstractNumId w:val="19"/>
  </w:num>
  <w:num w:numId="12">
    <w:abstractNumId w:val="5"/>
  </w:num>
  <w:num w:numId="13">
    <w:abstractNumId w:val="20"/>
  </w:num>
  <w:num w:numId="14">
    <w:abstractNumId w:val="9"/>
  </w:num>
  <w:num w:numId="15">
    <w:abstractNumId w:val="0"/>
  </w:num>
  <w:num w:numId="16">
    <w:abstractNumId w:val="12"/>
  </w:num>
  <w:num w:numId="17">
    <w:abstractNumId w:val="16"/>
  </w:num>
  <w:num w:numId="18">
    <w:abstractNumId w:val="22"/>
  </w:num>
  <w:num w:numId="19">
    <w:abstractNumId w:val="1"/>
  </w:num>
  <w:num w:numId="20">
    <w:abstractNumId w:val="23"/>
  </w:num>
  <w:num w:numId="21">
    <w:abstractNumId w:val="24"/>
  </w:num>
  <w:num w:numId="22">
    <w:abstractNumId w:val="15"/>
  </w:num>
  <w:num w:numId="23">
    <w:abstractNumId w:val="25"/>
  </w:num>
  <w:num w:numId="24">
    <w:abstractNumId w:val="8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compat/>
  <w:rsids>
    <w:rsidRoot w:val="00E14EBE"/>
    <w:rsid w:val="00071250"/>
    <w:rsid w:val="00076B43"/>
    <w:rsid w:val="000B0D69"/>
    <w:rsid w:val="000D3987"/>
    <w:rsid w:val="001A5AAB"/>
    <w:rsid w:val="002F7C49"/>
    <w:rsid w:val="003877C6"/>
    <w:rsid w:val="003C3D00"/>
    <w:rsid w:val="00452CF7"/>
    <w:rsid w:val="00462A6B"/>
    <w:rsid w:val="00536F3C"/>
    <w:rsid w:val="00554DF2"/>
    <w:rsid w:val="005A44F3"/>
    <w:rsid w:val="005B14B5"/>
    <w:rsid w:val="005C6C57"/>
    <w:rsid w:val="00685C7F"/>
    <w:rsid w:val="0069499E"/>
    <w:rsid w:val="006C61CB"/>
    <w:rsid w:val="00775C7C"/>
    <w:rsid w:val="00776583"/>
    <w:rsid w:val="008659AE"/>
    <w:rsid w:val="00887B47"/>
    <w:rsid w:val="008B51A4"/>
    <w:rsid w:val="00911EA7"/>
    <w:rsid w:val="009237A7"/>
    <w:rsid w:val="00936CFC"/>
    <w:rsid w:val="00990783"/>
    <w:rsid w:val="009A320B"/>
    <w:rsid w:val="00A02592"/>
    <w:rsid w:val="00AC0CD1"/>
    <w:rsid w:val="00B32CEF"/>
    <w:rsid w:val="00B83011"/>
    <w:rsid w:val="00BB11FB"/>
    <w:rsid w:val="00BC4913"/>
    <w:rsid w:val="00BC60C2"/>
    <w:rsid w:val="00BD0353"/>
    <w:rsid w:val="00BE5E95"/>
    <w:rsid w:val="00C029A0"/>
    <w:rsid w:val="00C160EB"/>
    <w:rsid w:val="00C65B1D"/>
    <w:rsid w:val="00C7493E"/>
    <w:rsid w:val="00C836CB"/>
    <w:rsid w:val="00CF1B8F"/>
    <w:rsid w:val="00D045A5"/>
    <w:rsid w:val="00D14C7E"/>
    <w:rsid w:val="00D31197"/>
    <w:rsid w:val="00DB4DC4"/>
    <w:rsid w:val="00DE1B0D"/>
    <w:rsid w:val="00DF2B8B"/>
    <w:rsid w:val="00E0558E"/>
    <w:rsid w:val="00E14EBE"/>
    <w:rsid w:val="00E641D6"/>
    <w:rsid w:val="00E94C0B"/>
    <w:rsid w:val="00EC4B7A"/>
    <w:rsid w:val="00EF1B97"/>
    <w:rsid w:val="00F9597D"/>
    <w:rsid w:val="00FB535C"/>
    <w:rsid w:val="00FC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7A"/>
  </w:style>
  <w:style w:type="paragraph" w:styleId="2">
    <w:name w:val="heading 2"/>
    <w:basedOn w:val="a"/>
    <w:link w:val="20"/>
    <w:uiPriority w:val="9"/>
    <w:qFormat/>
    <w:rsid w:val="002F7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7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F7C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F7C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7C49"/>
  </w:style>
  <w:style w:type="paragraph" w:styleId="a5">
    <w:name w:val="Body Text"/>
    <w:basedOn w:val="a"/>
    <w:link w:val="a6"/>
    <w:rsid w:val="002F7C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F7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тиль"/>
    <w:rsid w:val="002F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C4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F7C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F7C4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7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7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F7C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F7C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7C49"/>
  </w:style>
  <w:style w:type="paragraph" w:styleId="a5">
    <w:name w:val="Body Text"/>
    <w:basedOn w:val="a"/>
    <w:link w:val="a6"/>
    <w:rsid w:val="002F7C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F7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тиль"/>
    <w:rsid w:val="002F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C4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F7C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F7C4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3830-A328-4CC3-8039-730E3770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9</cp:revision>
  <cp:lastPrinted>2019-09-04T13:36:00Z</cp:lastPrinted>
  <dcterms:created xsi:type="dcterms:W3CDTF">2019-06-04T03:47:00Z</dcterms:created>
  <dcterms:modified xsi:type="dcterms:W3CDTF">2021-09-07T01:33:00Z</dcterms:modified>
</cp:coreProperties>
</file>